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23BCB" w14:textId="6546B67F" w:rsidR="00BE7D8E" w:rsidRDefault="00BE7D8E" w:rsidP="00BE7D8E">
      <w:pPr>
        <w:pStyle w:val="Standard"/>
      </w:pPr>
    </w:p>
    <w:p w14:paraId="64D4133B" w14:textId="77777777" w:rsidR="00BE7D8E" w:rsidRDefault="00BE7D8E" w:rsidP="00BE7D8E">
      <w:pPr>
        <w:pStyle w:val="Standard"/>
      </w:pPr>
    </w:p>
    <w:tbl>
      <w:tblPr>
        <w:tblW w:w="907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05"/>
        <w:gridCol w:w="2805"/>
        <w:gridCol w:w="2199"/>
        <w:gridCol w:w="1662"/>
      </w:tblGrid>
      <w:tr w:rsidR="00BE7D8E" w14:paraId="4BF39A55" w14:textId="77777777" w:rsidTr="00BE7D8E">
        <w:tblPrEx>
          <w:tblCellMar>
            <w:top w:w="0" w:type="dxa"/>
            <w:bottom w:w="0" w:type="dxa"/>
          </w:tblCellMar>
        </w:tblPrEx>
        <w:tc>
          <w:tcPr>
            <w:tcW w:w="24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1C8B00" w14:textId="77777777" w:rsidR="00BE7D8E" w:rsidRDefault="00BE7D8E" w:rsidP="00FA23F6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Organismo</w:t>
            </w:r>
          </w:p>
        </w:tc>
        <w:tc>
          <w:tcPr>
            <w:tcW w:w="6666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0D57F1" w14:textId="355A0FDC" w:rsidR="00BE7D8E" w:rsidRDefault="00BE7D8E" w:rsidP="00FA23F6">
            <w:pPr>
              <w:pStyle w:val="TableContents"/>
            </w:pPr>
            <w:r>
              <w:t>Requerimientos Programación Plataforma Registro</w:t>
            </w:r>
          </w:p>
        </w:tc>
      </w:tr>
      <w:tr w:rsidR="00BE7D8E" w14:paraId="52526D0C" w14:textId="77777777" w:rsidTr="00BE7D8E">
        <w:tblPrEx>
          <w:tblCellMar>
            <w:top w:w="0" w:type="dxa"/>
            <w:bottom w:w="0" w:type="dxa"/>
          </w:tblCellMar>
        </w:tblPrEx>
        <w:tc>
          <w:tcPr>
            <w:tcW w:w="2405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748A4A" w14:textId="77777777" w:rsidR="00BE7D8E" w:rsidRDefault="00BE7D8E" w:rsidP="00FA23F6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Proyecto</w:t>
            </w:r>
          </w:p>
        </w:tc>
        <w:tc>
          <w:tcPr>
            <w:tcW w:w="6666" w:type="dxa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EA29CD" w14:textId="46C82785" w:rsidR="00BE7D8E" w:rsidRDefault="00BE7D8E" w:rsidP="00FA23F6">
            <w:pPr>
              <w:pStyle w:val="TableContents"/>
            </w:pPr>
            <w:r>
              <w:t>Congreso AMH 2022 Registro</w:t>
            </w:r>
          </w:p>
        </w:tc>
      </w:tr>
      <w:tr w:rsidR="00BE7D8E" w14:paraId="32192463" w14:textId="77777777" w:rsidTr="00BE7D8E">
        <w:tblPrEx>
          <w:tblCellMar>
            <w:top w:w="0" w:type="dxa"/>
            <w:bottom w:w="0" w:type="dxa"/>
          </w:tblCellMar>
        </w:tblPrEx>
        <w:tc>
          <w:tcPr>
            <w:tcW w:w="2405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2E3B74" w14:textId="77777777" w:rsidR="00BE7D8E" w:rsidRDefault="00BE7D8E" w:rsidP="00FA23F6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Entregable</w:t>
            </w:r>
          </w:p>
        </w:tc>
        <w:tc>
          <w:tcPr>
            <w:tcW w:w="6666" w:type="dxa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AB9FAA" w14:textId="0BD4CD2B" w:rsidR="00BE7D8E" w:rsidRDefault="00BE7D8E" w:rsidP="00FA23F6">
            <w:pPr>
              <w:pStyle w:val="TableContents"/>
            </w:pPr>
            <w:r>
              <w:fldChar w:fldCharType="begin"/>
            </w:r>
            <w:r>
              <w:instrText xml:space="preserve"> TITLE </w:instrText>
            </w:r>
            <w:r>
              <w:fldChar w:fldCharType="separate"/>
            </w:r>
            <w:r>
              <w:t>Plataforma Web Registro</w:t>
            </w:r>
            <w:r>
              <w:fldChar w:fldCharType="end"/>
            </w:r>
          </w:p>
        </w:tc>
      </w:tr>
      <w:tr w:rsidR="00BE7D8E" w14:paraId="038D43CB" w14:textId="77777777" w:rsidTr="00BE7D8E">
        <w:tblPrEx>
          <w:tblCellMar>
            <w:top w:w="0" w:type="dxa"/>
            <w:bottom w:w="0" w:type="dxa"/>
          </w:tblCellMar>
        </w:tblPrEx>
        <w:tc>
          <w:tcPr>
            <w:tcW w:w="2405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95A589" w14:textId="77777777" w:rsidR="00BE7D8E" w:rsidRDefault="00BE7D8E" w:rsidP="00FA23F6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Autor</w:t>
            </w:r>
          </w:p>
        </w:tc>
        <w:tc>
          <w:tcPr>
            <w:tcW w:w="6666" w:type="dxa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FC3BC1" w14:textId="4EC4792F" w:rsidR="00BE7D8E" w:rsidRDefault="00BE7D8E" w:rsidP="00FA23F6">
            <w:pPr>
              <w:pStyle w:val="TableContents"/>
            </w:pPr>
            <w:r>
              <w:fldChar w:fldCharType="begin"/>
            </w:r>
            <w:r>
              <w:instrText xml:space="preserve"> DOCPROPERTY "Autor" </w:instrText>
            </w:r>
            <w:r>
              <w:fldChar w:fldCharType="separate"/>
            </w:r>
            <w:r>
              <w:t>Grupo LAHE</w:t>
            </w:r>
            <w:r>
              <w:fldChar w:fldCharType="end"/>
            </w:r>
          </w:p>
        </w:tc>
      </w:tr>
      <w:tr w:rsidR="00BE7D8E" w14:paraId="4AEEAA1D" w14:textId="77777777" w:rsidTr="00BE7D8E">
        <w:tblPrEx>
          <w:tblCellMar>
            <w:top w:w="0" w:type="dxa"/>
            <w:bottom w:w="0" w:type="dxa"/>
          </w:tblCellMar>
        </w:tblPrEx>
        <w:tc>
          <w:tcPr>
            <w:tcW w:w="2405" w:type="dxa"/>
            <w:tcBorders>
              <w:left w:val="single" w:sz="4" w:space="0" w:color="808080"/>
              <w:bottom w:val="single" w:sz="4" w:space="0" w:color="auto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6E6CB4" w14:textId="77777777" w:rsidR="00BE7D8E" w:rsidRDefault="00BE7D8E" w:rsidP="00FA23F6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Versión/Edición</w:t>
            </w:r>
          </w:p>
        </w:tc>
        <w:tc>
          <w:tcPr>
            <w:tcW w:w="2805" w:type="dxa"/>
            <w:tcBorders>
              <w:left w:val="single" w:sz="4" w:space="0" w:color="80808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4D2ACD" w14:textId="6BECEB29" w:rsidR="00BE7D8E" w:rsidRDefault="00BE7D8E" w:rsidP="00FA23F6">
            <w:pPr>
              <w:pStyle w:val="TableContents"/>
            </w:pPr>
            <w:r>
              <w:t>1.0</w:t>
            </w:r>
          </w:p>
        </w:tc>
        <w:tc>
          <w:tcPr>
            <w:tcW w:w="2199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6FEC83" w14:textId="77777777" w:rsidR="00BE7D8E" w:rsidRDefault="00BE7D8E" w:rsidP="00FA23F6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Fecha Versión</w:t>
            </w:r>
          </w:p>
        </w:tc>
        <w:tc>
          <w:tcPr>
            <w:tcW w:w="1662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D1491C" w14:textId="4B731C77" w:rsidR="00BE7D8E" w:rsidRDefault="00BE7D8E" w:rsidP="00FA23F6">
            <w:pPr>
              <w:pStyle w:val="TableContents"/>
              <w:jc w:val="center"/>
            </w:pPr>
            <w:r>
              <w:t>19/04/2022</w:t>
            </w:r>
          </w:p>
        </w:tc>
      </w:tr>
      <w:tr w:rsidR="00BE7D8E" w14:paraId="0CD3A52E" w14:textId="77777777" w:rsidTr="00BE7D8E">
        <w:tblPrEx>
          <w:tblCellMar>
            <w:top w:w="0" w:type="dxa"/>
            <w:bottom w:w="0" w:type="dxa"/>
          </w:tblCellMar>
        </w:tblPrEx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00E696" w14:textId="77777777" w:rsidR="00BE7D8E" w:rsidRDefault="00BE7D8E" w:rsidP="00FA23F6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Aprobado por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9AF057" w14:textId="69EAD204" w:rsidR="00BE7D8E" w:rsidRDefault="00BE7D8E" w:rsidP="00FA23F6">
            <w:pPr>
              <w:pStyle w:val="TableContents"/>
            </w:pPr>
            <w:r>
              <w:t>Cecilia Soto</w:t>
            </w:r>
          </w:p>
        </w:tc>
        <w:tc>
          <w:tcPr>
            <w:tcW w:w="21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03305F" w14:textId="77777777" w:rsidR="00BE7D8E" w:rsidRDefault="00BE7D8E" w:rsidP="00FA23F6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Fecha Aprobación</w:t>
            </w:r>
          </w:p>
        </w:tc>
        <w:tc>
          <w:tcPr>
            <w:tcW w:w="1662" w:type="dxa"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635C2A" w14:textId="54FC4854" w:rsidR="00BE7D8E" w:rsidRDefault="00BE7D8E" w:rsidP="00FA23F6">
            <w:pPr>
              <w:pStyle w:val="TableContents"/>
              <w:jc w:val="center"/>
            </w:pPr>
            <w:r>
              <w:t>-</w:t>
            </w:r>
          </w:p>
        </w:tc>
      </w:tr>
      <w:tr w:rsidR="00BE7D8E" w14:paraId="7FB74051" w14:textId="77777777" w:rsidTr="00BE7D8E">
        <w:tblPrEx>
          <w:tblCellMar>
            <w:top w:w="0" w:type="dxa"/>
            <w:bottom w:w="0" w:type="dxa"/>
          </w:tblCellMar>
        </w:tblPrEx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680FCE" w14:textId="27A4F506" w:rsidR="00BE7D8E" w:rsidRDefault="00BE7D8E" w:rsidP="00FA23F6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Fecha Estimada de Entrega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330EFB" w14:textId="2FAA2B2A" w:rsidR="00BE7D8E" w:rsidRDefault="00BE7D8E" w:rsidP="00FA23F6">
            <w:pPr>
              <w:pStyle w:val="TableContents"/>
            </w:pPr>
            <w:r w:rsidRPr="00BE7D8E">
              <w:rPr>
                <w:highlight w:val="yellow"/>
              </w:rPr>
              <w:t>Define Cecilia</w:t>
            </w:r>
          </w:p>
        </w:tc>
        <w:tc>
          <w:tcPr>
            <w:tcW w:w="21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D26F0D" w14:textId="1874D66F" w:rsidR="00BE7D8E" w:rsidRDefault="00BE7D8E" w:rsidP="00FA23F6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Fecha del Evento</w:t>
            </w:r>
          </w:p>
        </w:tc>
        <w:tc>
          <w:tcPr>
            <w:tcW w:w="1662" w:type="dxa"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FB2495" w14:textId="0B2732E9" w:rsidR="00BE7D8E" w:rsidRDefault="00BE7D8E" w:rsidP="00FA23F6">
            <w:pPr>
              <w:pStyle w:val="TableContents"/>
              <w:jc w:val="center"/>
            </w:pPr>
            <w:r w:rsidRPr="00BE7D8E">
              <w:rPr>
                <w:highlight w:val="yellow"/>
              </w:rPr>
              <w:t>Define Cecilia</w:t>
            </w:r>
          </w:p>
        </w:tc>
      </w:tr>
      <w:tr w:rsidR="00BE7D8E" w14:paraId="5ED3B013" w14:textId="77777777" w:rsidTr="00BE7D8E">
        <w:tblPrEx>
          <w:tblCellMar>
            <w:top w:w="0" w:type="dxa"/>
            <w:bottom w:w="0" w:type="dxa"/>
          </w:tblCellMar>
        </w:tblPrEx>
        <w:tc>
          <w:tcPr>
            <w:tcW w:w="2405" w:type="dxa"/>
            <w:tcBorders>
              <w:top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749B19" w14:textId="77777777" w:rsidR="00BE7D8E" w:rsidRDefault="00BE7D8E" w:rsidP="00FA23F6">
            <w:pPr>
              <w:pStyle w:val="TableContents"/>
              <w:rPr>
                <w:b/>
                <w:bCs/>
              </w:rPr>
            </w:pPr>
          </w:p>
        </w:tc>
        <w:tc>
          <w:tcPr>
            <w:tcW w:w="2805" w:type="dxa"/>
            <w:tcBorders>
              <w:top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6EC933" w14:textId="77777777" w:rsidR="00BE7D8E" w:rsidRDefault="00BE7D8E" w:rsidP="00FA23F6">
            <w:pPr>
              <w:pStyle w:val="TableContents"/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298F6F" w14:textId="77777777" w:rsidR="00BE7D8E" w:rsidRDefault="00BE7D8E" w:rsidP="00FA23F6">
            <w:pPr>
              <w:pStyle w:val="TableContents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Nº</w:t>
            </w:r>
            <w:proofErr w:type="spellEnd"/>
            <w:r>
              <w:rPr>
                <w:b/>
                <w:bCs/>
              </w:rPr>
              <w:t xml:space="preserve"> Total de Páginas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704A00" w14:textId="231C706B" w:rsidR="00BE7D8E" w:rsidRDefault="00BE7D8E" w:rsidP="00FA23F6">
            <w:pPr>
              <w:pStyle w:val="TableContents"/>
              <w:jc w:val="center"/>
            </w:pPr>
            <w:r>
              <w:t>1</w:t>
            </w:r>
          </w:p>
        </w:tc>
      </w:tr>
    </w:tbl>
    <w:p w14:paraId="52FAD2D9" w14:textId="77777777" w:rsidR="00BE7D8E" w:rsidRDefault="00BE7D8E" w:rsidP="00BE7D8E">
      <w:pPr>
        <w:pStyle w:val="Standard"/>
        <w:rPr>
          <w:sz w:val="24"/>
        </w:rPr>
      </w:pPr>
    </w:p>
    <w:p w14:paraId="096444DF" w14:textId="6E3BD497" w:rsidR="00BE7D8E" w:rsidRDefault="00BE7D8E" w:rsidP="00BE7D8E">
      <w:pPr>
        <w:pStyle w:val="Standard"/>
        <w:rPr>
          <w:b/>
          <w:bCs/>
          <w:sz w:val="24"/>
        </w:rPr>
      </w:pPr>
      <w:r w:rsidRPr="00BE7D8E">
        <w:rPr>
          <w:b/>
          <w:bCs/>
          <w:sz w:val="24"/>
        </w:rPr>
        <w:t>ESPECIFICACIONES</w:t>
      </w:r>
    </w:p>
    <w:p w14:paraId="08578CDC" w14:textId="77777777" w:rsidR="00BE7D8E" w:rsidRPr="00BE7D8E" w:rsidRDefault="00BE7D8E" w:rsidP="00BE7D8E">
      <w:pPr>
        <w:pStyle w:val="Standard"/>
        <w:rPr>
          <w:b/>
          <w:bCs/>
          <w:sz w:val="24"/>
        </w:rPr>
      </w:pPr>
    </w:p>
    <w:p w14:paraId="73536D53" w14:textId="6D3F0B92" w:rsidR="00BE7D8E" w:rsidRDefault="00BE7D8E" w:rsidP="00BE7D8E">
      <w:pPr>
        <w:pStyle w:val="Standard"/>
        <w:rPr>
          <w:b/>
          <w:bCs/>
          <w:sz w:val="24"/>
        </w:rPr>
      </w:pPr>
      <w:r w:rsidRPr="00BE7D8E">
        <w:rPr>
          <w:sz w:val="24"/>
          <w:highlight w:val="yellow"/>
        </w:rPr>
        <w:t xml:space="preserve">Tipo de Congreso                </w:t>
      </w:r>
      <w:r w:rsidRPr="00BE7D8E">
        <w:rPr>
          <w:b/>
          <w:bCs/>
          <w:sz w:val="24"/>
          <w:highlight w:val="yellow"/>
        </w:rPr>
        <w:t xml:space="preserve">Presencial </w:t>
      </w:r>
      <w:sdt>
        <w:sdtPr>
          <w:rPr>
            <w:b/>
            <w:bCs/>
            <w:sz w:val="24"/>
            <w:highlight w:val="yellow"/>
          </w:rPr>
          <w:id w:val="-2952201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E7D8E">
            <w:rPr>
              <w:rFonts w:ascii="MS Gothic" w:eastAsia="MS Gothic" w:hAnsi="MS Gothic" w:hint="eastAsia"/>
              <w:b/>
              <w:bCs/>
              <w:sz w:val="24"/>
              <w:highlight w:val="yellow"/>
            </w:rPr>
            <w:t>☐</w:t>
          </w:r>
        </w:sdtContent>
      </w:sdt>
      <w:r w:rsidRPr="00BE7D8E">
        <w:rPr>
          <w:b/>
          <w:bCs/>
          <w:sz w:val="24"/>
          <w:highlight w:val="yellow"/>
        </w:rPr>
        <w:t xml:space="preserve">                           Virtual </w:t>
      </w:r>
      <w:sdt>
        <w:sdtPr>
          <w:rPr>
            <w:b/>
            <w:bCs/>
            <w:sz w:val="24"/>
            <w:highlight w:val="yellow"/>
          </w:rPr>
          <w:id w:val="-1839106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E7D8E">
            <w:rPr>
              <w:rFonts w:ascii="MS Gothic" w:eastAsia="MS Gothic" w:hAnsi="MS Gothic" w:hint="eastAsia"/>
              <w:b/>
              <w:bCs/>
              <w:sz w:val="24"/>
              <w:highlight w:val="yellow"/>
            </w:rPr>
            <w:t>☐</w:t>
          </w:r>
        </w:sdtContent>
      </w:sdt>
      <w:r w:rsidRPr="00BE7D8E">
        <w:rPr>
          <w:b/>
          <w:bCs/>
          <w:sz w:val="24"/>
          <w:highlight w:val="yellow"/>
        </w:rPr>
        <w:t xml:space="preserve">                          Hibrido</w:t>
      </w:r>
      <w:sdt>
        <w:sdtPr>
          <w:rPr>
            <w:b/>
            <w:bCs/>
            <w:sz w:val="24"/>
            <w:highlight w:val="yellow"/>
          </w:rPr>
          <w:id w:val="-12269864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E7D8E">
            <w:rPr>
              <w:rFonts w:ascii="MS Gothic" w:eastAsia="MS Gothic" w:hAnsi="MS Gothic" w:hint="eastAsia"/>
              <w:b/>
              <w:bCs/>
              <w:sz w:val="24"/>
              <w:highlight w:val="yellow"/>
            </w:rPr>
            <w:t>☐</w:t>
          </w:r>
        </w:sdtContent>
      </w:sdt>
    </w:p>
    <w:p w14:paraId="26ABD4A1" w14:textId="7FC83592" w:rsidR="00BE7D8E" w:rsidRDefault="00BE7D8E" w:rsidP="00BE7D8E">
      <w:pPr>
        <w:pStyle w:val="Standard"/>
        <w:rPr>
          <w:b/>
          <w:bCs/>
          <w:sz w:val="24"/>
        </w:rPr>
      </w:pPr>
    </w:p>
    <w:p w14:paraId="3EBC150E" w14:textId="10F12633" w:rsidR="00BE7D8E" w:rsidRDefault="00BE7D8E" w:rsidP="00BE7D8E">
      <w:pPr>
        <w:pStyle w:val="Standard"/>
        <w:rPr>
          <w:sz w:val="24"/>
        </w:rPr>
      </w:pPr>
      <w:r>
        <w:rPr>
          <w:sz w:val="24"/>
        </w:rPr>
        <w:t>Si es Presencial marque si necesita impresión de Gafetes</w:t>
      </w:r>
    </w:p>
    <w:p w14:paraId="0E532196" w14:textId="47FF568D" w:rsidR="00BE7D8E" w:rsidRDefault="00BE7D8E" w:rsidP="00BE7D8E">
      <w:pPr>
        <w:pStyle w:val="Standard"/>
        <w:rPr>
          <w:sz w:val="24"/>
        </w:rPr>
      </w:pPr>
      <w:sdt>
        <w:sdtPr>
          <w:rPr>
            <w:sz w:val="24"/>
            <w:highlight w:val="yellow"/>
          </w:rPr>
          <w:id w:val="16014500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E7D8E">
            <w:rPr>
              <w:rFonts w:ascii="MS Gothic" w:eastAsia="MS Gothic" w:hAnsi="MS Gothic" w:hint="eastAsia"/>
              <w:sz w:val="24"/>
              <w:highlight w:val="yellow"/>
            </w:rPr>
            <w:t>☐</w:t>
          </w:r>
        </w:sdtContent>
      </w:sdt>
      <w:r w:rsidRPr="00BE7D8E">
        <w:rPr>
          <w:sz w:val="24"/>
          <w:highlight w:val="yellow"/>
        </w:rPr>
        <w:t xml:space="preserve">  Impresión de Gafetes</w:t>
      </w:r>
    </w:p>
    <w:p w14:paraId="3980154B" w14:textId="77777777" w:rsidR="00BE7D8E" w:rsidRDefault="00BE7D8E" w:rsidP="00BE7D8E">
      <w:pPr>
        <w:pStyle w:val="Standard"/>
      </w:pPr>
    </w:p>
    <w:tbl>
      <w:tblPr>
        <w:tblW w:w="9073" w:type="dxa"/>
        <w:tblInd w:w="-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46"/>
        <w:gridCol w:w="1600"/>
        <w:gridCol w:w="3827"/>
      </w:tblGrid>
      <w:tr w:rsidR="00BE7D8E" w14:paraId="186D750E" w14:textId="26369D94" w:rsidTr="00BE7D8E">
        <w:tblPrEx>
          <w:tblCellMar>
            <w:top w:w="0" w:type="dxa"/>
            <w:bottom w:w="0" w:type="dxa"/>
          </w:tblCellMar>
        </w:tblPrEx>
        <w:tc>
          <w:tcPr>
            <w:tcW w:w="3646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B5B5E7" w14:textId="1D9669CD" w:rsidR="00BE7D8E" w:rsidRDefault="00BE7D8E" w:rsidP="00FA23F6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querimiento</w:t>
            </w:r>
          </w:p>
        </w:tc>
        <w:tc>
          <w:tcPr>
            <w:tcW w:w="1600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1017CA" w14:textId="6A21BC12" w:rsidR="00BE7D8E" w:rsidRDefault="00BE7D8E" w:rsidP="00FA23F6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plica</w:t>
            </w:r>
          </w:p>
        </w:tc>
        <w:tc>
          <w:tcPr>
            <w:tcW w:w="3827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E6E6E6"/>
          </w:tcPr>
          <w:p w14:paraId="18480897" w14:textId="18FC6460" w:rsidR="00BE7D8E" w:rsidRDefault="00BE7D8E" w:rsidP="00FA23F6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entario</w:t>
            </w:r>
          </w:p>
        </w:tc>
      </w:tr>
      <w:tr w:rsidR="00BE7D8E" w14:paraId="68A8CF19" w14:textId="1E7E49D2" w:rsidTr="00BE7D8E">
        <w:tblPrEx>
          <w:tblCellMar>
            <w:top w:w="0" w:type="dxa"/>
            <w:bottom w:w="0" w:type="dxa"/>
          </w:tblCellMar>
        </w:tblPrEx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3688B9" w14:textId="4B7E828F" w:rsidR="00BE7D8E" w:rsidRDefault="00BE7D8E" w:rsidP="00BE7D8E">
            <w:pPr>
              <w:pStyle w:val="TableContents"/>
              <w:jc w:val="center"/>
            </w:pPr>
            <w:r>
              <w:t>Registro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8B8D0E" w14:textId="33331C8E" w:rsidR="00BE7D8E" w:rsidRDefault="00BE7D8E" w:rsidP="00FA23F6">
            <w:pPr>
              <w:pStyle w:val="TableContents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 xml:space="preserve">Registro </w:t>
            </w:r>
            <w:sdt>
              <w:sdtPr>
                <w:rPr>
                  <w:highlight w:val="yellow"/>
                </w:rPr>
                <w:id w:val="-574202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highlight w:val="yellow"/>
                  </w:rPr>
                  <w:t>☐</w:t>
                </w:r>
              </w:sdtContent>
            </w:sdt>
          </w:p>
          <w:p w14:paraId="1027F9DA" w14:textId="17F83A8F" w:rsidR="00BE7D8E" w:rsidRPr="00BE7D8E" w:rsidRDefault="00BE7D8E" w:rsidP="00FA23F6">
            <w:pPr>
              <w:pStyle w:val="TableContents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 xml:space="preserve">Solo Accesos </w:t>
            </w:r>
            <w:sdt>
              <w:sdtPr>
                <w:rPr>
                  <w:highlight w:val="yellow"/>
                </w:rPr>
                <w:id w:val="-1170863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highlight w:val="yellow"/>
                  </w:rPr>
                  <w:t>☐</w:t>
                </w:r>
              </w:sdtContent>
            </w:sdt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</w:tcPr>
          <w:p w14:paraId="6DE2C345" w14:textId="57AB99FB" w:rsidR="00BE7D8E" w:rsidRPr="00BE7D8E" w:rsidRDefault="00BE7D8E" w:rsidP="00FA23F6">
            <w:pPr>
              <w:pStyle w:val="TableContents"/>
              <w:jc w:val="center"/>
              <w:rPr>
                <w:highlight w:val="yellow"/>
              </w:rPr>
            </w:pPr>
          </w:p>
        </w:tc>
      </w:tr>
      <w:tr w:rsidR="00BE7D8E" w14:paraId="07A449F3" w14:textId="2F6A20EF" w:rsidTr="00BE7D8E">
        <w:tblPrEx>
          <w:tblCellMar>
            <w:top w:w="0" w:type="dxa"/>
            <w:bottom w:w="0" w:type="dxa"/>
          </w:tblCellMar>
        </w:tblPrEx>
        <w:tc>
          <w:tcPr>
            <w:tcW w:w="3646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6CA198" w14:textId="667BA8E1" w:rsidR="00BE7D8E" w:rsidRDefault="00BE7D8E" w:rsidP="00FA23F6">
            <w:pPr>
              <w:pStyle w:val="TableContents"/>
              <w:jc w:val="center"/>
            </w:pPr>
            <w:r>
              <w:t>Sistema de Becas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C4F787" w14:textId="45163842" w:rsidR="00BE7D8E" w:rsidRDefault="00BE7D8E" w:rsidP="00FA23F6">
            <w:pPr>
              <w:pStyle w:val="TableContents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Con Sistema</w:t>
            </w:r>
            <w:sdt>
              <w:sdtPr>
                <w:rPr>
                  <w:highlight w:val="yellow"/>
                </w:rPr>
                <w:id w:val="-1142343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highlight w:val="yellow"/>
                  </w:rPr>
                  <w:t>☐</w:t>
                </w:r>
              </w:sdtContent>
            </w:sdt>
          </w:p>
          <w:p w14:paraId="5680009C" w14:textId="1D5A80D2" w:rsidR="00BE7D8E" w:rsidRPr="00BE7D8E" w:rsidRDefault="00BE7D8E" w:rsidP="00FA23F6">
            <w:pPr>
              <w:pStyle w:val="TableContents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 xml:space="preserve">Sin Sistema </w:t>
            </w:r>
            <w:sdt>
              <w:sdtPr>
                <w:rPr>
                  <w:highlight w:val="yellow"/>
                </w:rPr>
                <w:id w:val="1970470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highlight w:val="yellow"/>
                  </w:rPr>
                  <w:t>☐</w:t>
                </w:r>
              </w:sdtContent>
            </w:sdt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157E35D6" w14:textId="77777777" w:rsidR="00BE7D8E" w:rsidRPr="00BE7D8E" w:rsidRDefault="00BE7D8E" w:rsidP="00FA23F6">
            <w:pPr>
              <w:pStyle w:val="TableContents"/>
              <w:jc w:val="center"/>
              <w:rPr>
                <w:highlight w:val="yellow"/>
              </w:rPr>
            </w:pPr>
          </w:p>
        </w:tc>
      </w:tr>
      <w:tr w:rsidR="00BE7D8E" w14:paraId="55B22B02" w14:textId="25E41162" w:rsidTr="00BE7D8E">
        <w:tblPrEx>
          <w:tblCellMar>
            <w:top w:w="0" w:type="dxa"/>
            <w:bottom w:w="0" w:type="dxa"/>
          </w:tblCellMar>
        </w:tblPrEx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7A41EE" w14:textId="76A19B83" w:rsidR="00BE7D8E" w:rsidRDefault="00BE7D8E" w:rsidP="00FA23F6">
            <w:pPr>
              <w:pStyle w:val="TableContents"/>
              <w:jc w:val="center"/>
            </w:pPr>
            <w:r>
              <w:t>Pagos en Registro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725E41" w14:textId="3E17D15D" w:rsidR="00BE7D8E" w:rsidRDefault="00BE7D8E" w:rsidP="00FA23F6">
            <w:pPr>
              <w:pStyle w:val="TableContents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Con Pagos</w:t>
            </w:r>
            <w:sdt>
              <w:sdtPr>
                <w:rPr>
                  <w:highlight w:val="yellow"/>
                </w:rPr>
                <w:id w:val="-1506121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highlight w:val="yellow"/>
                  </w:rPr>
                  <w:t>☐</w:t>
                </w:r>
              </w:sdtContent>
            </w:sdt>
          </w:p>
          <w:p w14:paraId="204016AA" w14:textId="443E07F5" w:rsidR="00BE7D8E" w:rsidRPr="00BE7D8E" w:rsidRDefault="00BE7D8E" w:rsidP="00FA23F6">
            <w:pPr>
              <w:pStyle w:val="TableContents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 xml:space="preserve">Sin Pagos </w:t>
            </w:r>
            <w:sdt>
              <w:sdtPr>
                <w:rPr>
                  <w:highlight w:val="yellow"/>
                </w:rPr>
                <w:id w:val="-1138642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highlight w:val="yellow"/>
                  </w:rPr>
                  <w:t>☐</w:t>
                </w:r>
              </w:sdtContent>
            </w:sdt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</w:tcPr>
          <w:p w14:paraId="397BB0BF" w14:textId="77777777" w:rsidR="00BE7D8E" w:rsidRPr="00BE7D8E" w:rsidRDefault="00BE7D8E" w:rsidP="00FA23F6">
            <w:pPr>
              <w:pStyle w:val="TableContents"/>
              <w:jc w:val="center"/>
              <w:rPr>
                <w:highlight w:val="yellow"/>
              </w:rPr>
            </w:pPr>
          </w:p>
        </w:tc>
      </w:tr>
      <w:tr w:rsidR="00BE7D8E" w14:paraId="425A2700" w14:textId="5938688D" w:rsidTr="00BE7D8E">
        <w:tblPrEx>
          <w:tblCellMar>
            <w:top w:w="0" w:type="dxa"/>
            <w:bottom w:w="0" w:type="dxa"/>
          </w:tblCellMar>
        </w:tblPrEx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DF2B06" w14:textId="5D463C4C" w:rsidR="00BE7D8E" w:rsidRDefault="00BE7D8E" w:rsidP="00FA23F6">
            <w:pPr>
              <w:pStyle w:val="TableContents"/>
              <w:jc w:val="center"/>
            </w:pPr>
            <w:r>
              <w:t>¿Actualización de dominio o se mantiene?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970ABC" w14:textId="77777777" w:rsidR="00BE7D8E" w:rsidRDefault="00BE7D8E" w:rsidP="00FA23F6">
            <w:pPr>
              <w:pStyle w:val="TableContents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Actualización</w:t>
            </w:r>
            <w:sdt>
              <w:sdtPr>
                <w:rPr>
                  <w:highlight w:val="yellow"/>
                </w:rPr>
                <w:id w:val="967404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highlight w:val="yellow"/>
                  </w:rPr>
                  <w:t>☐</w:t>
                </w:r>
              </w:sdtContent>
            </w:sdt>
          </w:p>
          <w:p w14:paraId="69822F36" w14:textId="00B1FB56" w:rsidR="00BE7D8E" w:rsidRPr="00BE7D8E" w:rsidRDefault="00BE7D8E" w:rsidP="00FA23F6">
            <w:pPr>
              <w:pStyle w:val="TableContents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 xml:space="preserve">Se Mantiene </w:t>
            </w:r>
            <w:sdt>
              <w:sdtPr>
                <w:rPr>
                  <w:highlight w:val="yellow"/>
                </w:rPr>
                <w:id w:val="-1512529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highlight w:val="yellow"/>
                  </w:rPr>
                  <w:t>☐</w:t>
                </w:r>
              </w:sdtContent>
            </w:sdt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</w:tcPr>
          <w:p w14:paraId="640FC8E7" w14:textId="1B33FC1C" w:rsidR="00BE7D8E" w:rsidRPr="00BE7D8E" w:rsidRDefault="00BE7D8E" w:rsidP="00FA23F6">
            <w:pPr>
              <w:pStyle w:val="TableContents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El dominio actual congresoamh2021.mx</w:t>
            </w:r>
          </w:p>
        </w:tc>
      </w:tr>
      <w:tr w:rsidR="00BE7D8E" w14:paraId="7586C378" w14:textId="4C9B4465" w:rsidTr="00BE7D8E">
        <w:tblPrEx>
          <w:tblCellMar>
            <w:top w:w="0" w:type="dxa"/>
            <w:bottom w:w="0" w:type="dxa"/>
          </w:tblCellMar>
        </w:tblPrEx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B723CB" w14:textId="50F39512" w:rsidR="00BE7D8E" w:rsidRDefault="00BE7D8E" w:rsidP="00FA23F6">
            <w:pPr>
              <w:pStyle w:val="TableContents"/>
              <w:jc w:val="center"/>
            </w:pPr>
            <w:r>
              <w:t xml:space="preserve">Plataforma de Transmisión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986536" w14:textId="08329B97" w:rsidR="00BE7D8E" w:rsidRDefault="00BE7D8E" w:rsidP="00BE7D8E">
            <w:pPr>
              <w:pStyle w:val="TableContents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Aplica</w:t>
            </w:r>
            <w:sdt>
              <w:sdtPr>
                <w:rPr>
                  <w:highlight w:val="yellow"/>
                </w:rPr>
                <w:id w:val="-1921017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highlight w:val="yellow"/>
                  </w:rPr>
                  <w:t>☐</w:t>
                </w:r>
              </w:sdtContent>
            </w:sdt>
          </w:p>
          <w:p w14:paraId="28E50893" w14:textId="67A513A6" w:rsidR="00BE7D8E" w:rsidRPr="00BE7D8E" w:rsidRDefault="00BE7D8E" w:rsidP="00BE7D8E">
            <w:pPr>
              <w:pStyle w:val="TableContents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No Aplica</w:t>
            </w:r>
            <w:r>
              <w:rPr>
                <w:highlight w:val="yellow"/>
              </w:rPr>
              <w:t xml:space="preserve"> </w:t>
            </w:r>
            <w:sdt>
              <w:sdtPr>
                <w:rPr>
                  <w:highlight w:val="yellow"/>
                </w:rPr>
                <w:id w:val="1534618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highlight w:val="yellow"/>
                  </w:rPr>
                  <w:t>☐</w:t>
                </w:r>
              </w:sdtContent>
            </w:sdt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</w:tcPr>
          <w:p w14:paraId="7B9BC7E8" w14:textId="77777777" w:rsidR="00BE7D8E" w:rsidRPr="00BE7D8E" w:rsidRDefault="00BE7D8E" w:rsidP="00FA23F6">
            <w:pPr>
              <w:pStyle w:val="TableContents"/>
              <w:jc w:val="center"/>
              <w:rPr>
                <w:highlight w:val="yellow"/>
              </w:rPr>
            </w:pPr>
          </w:p>
        </w:tc>
      </w:tr>
    </w:tbl>
    <w:p w14:paraId="2F28CEDC" w14:textId="77777777" w:rsidR="00BE7D8E" w:rsidRDefault="00BE7D8E" w:rsidP="00BE7D8E">
      <w:pPr>
        <w:pStyle w:val="Standard"/>
      </w:pPr>
    </w:p>
    <w:p w14:paraId="4B948D50" w14:textId="77777777" w:rsidR="00BE7D8E" w:rsidRDefault="00BE7D8E" w:rsidP="00BE7D8E">
      <w:pPr>
        <w:pStyle w:val="Standard"/>
        <w:rPr>
          <w:sz w:val="24"/>
        </w:rPr>
      </w:pPr>
    </w:p>
    <w:p w14:paraId="1CFE032B" w14:textId="58ACAD1F" w:rsidR="00BE7D8E" w:rsidRDefault="00BE7D8E" w:rsidP="00BE7D8E">
      <w:pPr>
        <w:pStyle w:val="Standard"/>
        <w:rPr>
          <w:sz w:val="24"/>
        </w:rPr>
      </w:pPr>
      <w:r>
        <w:rPr>
          <w:sz w:val="24"/>
        </w:rPr>
        <w:t>Agregue comentarios adicionales</w:t>
      </w:r>
    </w:p>
    <w:p w14:paraId="57CC3893" w14:textId="77777777" w:rsidR="00BE7D8E" w:rsidRDefault="00BE7D8E" w:rsidP="00BE7D8E">
      <w:pPr>
        <w:pStyle w:val="Standard"/>
      </w:pPr>
    </w:p>
    <w:tbl>
      <w:tblPr>
        <w:tblW w:w="9071" w:type="dxa"/>
        <w:tblInd w:w="-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71"/>
      </w:tblGrid>
      <w:tr w:rsidR="00BE7D8E" w14:paraId="2247C0A5" w14:textId="77777777" w:rsidTr="00FA23F6">
        <w:tblPrEx>
          <w:tblCellMar>
            <w:top w:w="0" w:type="dxa"/>
            <w:bottom w:w="0" w:type="dxa"/>
          </w:tblCellMar>
        </w:tblPrEx>
        <w:tc>
          <w:tcPr>
            <w:tcW w:w="90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A342D5" w14:textId="00FFDFBC" w:rsidR="00BE7D8E" w:rsidRDefault="00BE7D8E" w:rsidP="00FA23F6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Detalle</w:t>
            </w:r>
          </w:p>
        </w:tc>
      </w:tr>
      <w:tr w:rsidR="00BE7D8E" w14:paraId="6EEBC5AE" w14:textId="77777777" w:rsidTr="00BE7D8E">
        <w:tblPrEx>
          <w:tblCellMar>
            <w:top w:w="0" w:type="dxa"/>
            <w:bottom w:w="0" w:type="dxa"/>
          </w:tblCellMar>
        </w:tblPrEx>
        <w:trPr>
          <w:trHeight w:val="1401"/>
        </w:trPr>
        <w:tc>
          <w:tcPr>
            <w:tcW w:w="9071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B5C637" w14:textId="676F0399" w:rsidR="00BE7D8E" w:rsidRDefault="00BE7D8E" w:rsidP="00FA23F6">
            <w:pPr>
              <w:pStyle w:val="TableContents"/>
            </w:pPr>
            <w:r w:rsidRPr="00820653">
              <w:rPr>
                <w:highlight w:val="yellow"/>
              </w:rPr>
              <w:t>Agregue una descripción breve a considerar para el desarrollo de la solución</w:t>
            </w:r>
          </w:p>
          <w:p w14:paraId="5F57D250" w14:textId="77777777" w:rsidR="00BE7D8E" w:rsidRDefault="00BE7D8E" w:rsidP="00FA23F6">
            <w:pPr>
              <w:pStyle w:val="TableContents"/>
            </w:pPr>
          </w:p>
          <w:p w14:paraId="02C351EC" w14:textId="77777777" w:rsidR="00BE7D8E" w:rsidRDefault="00BE7D8E" w:rsidP="00FA23F6">
            <w:pPr>
              <w:pStyle w:val="TableContents"/>
            </w:pPr>
          </w:p>
          <w:p w14:paraId="6AC5B476" w14:textId="77777777" w:rsidR="00BE7D8E" w:rsidRDefault="00BE7D8E" w:rsidP="00FA23F6">
            <w:pPr>
              <w:pStyle w:val="TableContents"/>
            </w:pPr>
          </w:p>
          <w:p w14:paraId="476AFFFF" w14:textId="12377BA0" w:rsidR="00BE7D8E" w:rsidRDefault="00BE7D8E" w:rsidP="00FA23F6">
            <w:pPr>
              <w:pStyle w:val="TableContents"/>
            </w:pPr>
          </w:p>
        </w:tc>
      </w:tr>
    </w:tbl>
    <w:p w14:paraId="16884029" w14:textId="77777777" w:rsidR="000D3468" w:rsidRDefault="000D3468"/>
    <w:sectPr w:rsidR="000D3468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C14E1" w14:textId="77777777" w:rsidR="00E72682" w:rsidRDefault="00E72682" w:rsidP="00BE7D8E">
      <w:r>
        <w:separator/>
      </w:r>
    </w:p>
  </w:endnote>
  <w:endnote w:type="continuationSeparator" w:id="0">
    <w:p w14:paraId="322DFC0B" w14:textId="77777777" w:rsidR="00E72682" w:rsidRDefault="00E72682" w:rsidP="00BE7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altName w:val="Arial"/>
    <w:panose1 w:val="020B0604020202020204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GotT">
    <w:altName w:val="Calibri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ras Md BT">
    <w:altName w:val="Calibri"/>
    <w:charset w:val="00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39FD5" w14:textId="77777777" w:rsidR="00E72682" w:rsidRDefault="00E72682" w:rsidP="00BE7D8E">
      <w:r>
        <w:separator/>
      </w:r>
    </w:p>
  </w:footnote>
  <w:footnote w:type="continuationSeparator" w:id="0">
    <w:p w14:paraId="497721D8" w14:textId="77777777" w:rsidR="00E72682" w:rsidRDefault="00E72682" w:rsidP="00BE7D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E9995" w14:textId="2457FDF1" w:rsidR="00BE7D8E" w:rsidRDefault="00BE7D8E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DA81A78" wp14:editId="7B98E955">
          <wp:simplePos x="0" y="0"/>
          <wp:positionH relativeFrom="column">
            <wp:posOffset>-102235</wp:posOffset>
          </wp:positionH>
          <wp:positionV relativeFrom="paragraph">
            <wp:posOffset>-129540</wp:posOffset>
          </wp:positionV>
          <wp:extent cx="1569012" cy="806450"/>
          <wp:effectExtent l="0" t="0" r="0" b="0"/>
          <wp:wrapNone/>
          <wp:docPr id="1" name="Imagen 1" descr="Virtual Congre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rtual Congres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9012" cy="806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7B0024" w14:textId="555C1649" w:rsidR="00BE7D8E" w:rsidRDefault="00BE7D8E" w:rsidP="00BE7D8E">
    <w:pPr>
      <w:pStyle w:val="HojadeControl"/>
      <w:jc w:val="center"/>
    </w:pPr>
    <w:r>
      <w:tab/>
      <w:t xml:space="preserve">                             </w:t>
    </w:r>
    <w:r>
      <w:t xml:space="preserve">HOJA DE CONTROL </w:t>
    </w:r>
    <w:r>
      <w:t xml:space="preserve">PARA </w:t>
    </w:r>
    <w:r>
      <w:t xml:space="preserve">VERSIONES </w:t>
    </w:r>
  </w:p>
  <w:p w14:paraId="3DD48C1F" w14:textId="01152C7A" w:rsidR="00BE7D8E" w:rsidRDefault="00BE7D8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D8E"/>
    <w:rsid w:val="000D3468"/>
    <w:rsid w:val="00820653"/>
    <w:rsid w:val="00BE7D8E"/>
    <w:rsid w:val="00E72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34A40B"/>
  <w15:chartTrackingRefBased/>
  <w15:docId w15:val="{9A9EC2DD-B16C-4384-95DA-0899CEF9A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7D8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BE7D8E"/>
    <w:pPr>
      <w:widowControl w:val="0"/>
      <w:suppressAutoHyphens/>
      <w:autoSpaceDN w:val="0"/>
      <w:spacing w:after="0" w:line="240" w:lineRule="auto"/>
      <w:textAlignment w:val="baseline"/>
    </w:pPr>
    <w:rPr>
      <w:rFonts w:ascii="NewsGotT" w:eastAsia="Arial Unicode MS" w:hAnsi="NewsGotT" w:cs="Tahoma"/>
      <w:kern w:val="3"/>
      <w:sz w:val="20"/>
      <w:szCs w:val="24"/>
      <w:lang w:val="es-ES"/>
    </w:rPr>
  </w:style>
  <w:style w:type="paragraph" w:customStyle="1" w:styleId="Heading">
    <w:name w:val="Heading"/>
    <w:basedOn w:val="Standard"/>
    <w:next w:val="Textbody"/>
    <w:rsid w:val="00BE7D8E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customStyle="1" w:styleId="Textbody">
    <w:name w:val="Text body"/>
    <w:basedOn w:val="Standard"/>
    <w:rsid w:val="00BE7D8E"/>
    <w:pPr>
      <w:spacing w:after="120"/>
      <w:jc w:val="both"/>
    </w:pPr>
    <w:rPr>
      <w:sz w:val="22"/>
    </w:rPr>
  </w:style>
  <w:style w:type="paragraph" w:customStyle="1" w:styleId="TableContents">
    <w:name w:val="Table Contents"/>
    <w:basedOn w:val="Standard"/>
    <w:rsid w:val="00BE7D8E"/>
    <w:pPr>
      <w:suppressLineNumbers/>
      <w:jc w:val="both"/>
    </w:pPr>
  </w:style>
  <w:style w:type="paragraph" w:customStyle="1" w:styleId="HojadeControl">
    <w:name w:val="Hoja de Control"/>
    <w:basedOn w:val="Textbody"/>
    <w:rsid w:val="00BE7D8E"/>
    <w:rPr>
      <w:rFonts w:ascii="Eras Md BT" w:hAnsi="Eras Md BT"/>
      <w:b/>
      <w:sz w:val="28"/>
    </w:rPr>
  </w:style>
  <w:style w:type="paragraph" w:styleId="Encabezado">
    <w:name w:val="header"/>
    <w:basedOn w:val="Normal"/>
    <w:link w:val="EncabezadoCar"/>
    <w:uiPriority w:val="99"/>
    <w:unhideWhenUsed/>
    <w:rsid w:val="00BE7D8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E7D8E"/>
    <w:rPr>
      <w:rFonts w:ascii="Times New Roman" w:eastAsia="Arial Unicode MS" w:hAnsi="Times New Roman" w:cs="Tahoma"/>
      <w:kern w:val="3"/>
      <w:sz w:val="24"/>
      <w:szCs w:val="24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BE7D8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E7D8E"/>
    <w:rPr>
      <w:rFonts w:ascii="Times New Roman" w:eastAsia="Arial Unicode MS" w:hAnsi="Times New Roman" w:cs="Tahoma"/>
      <w:kern w:val="3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69881-2479-41B2-A214-9DC193300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63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upo Lahe</dc:creator>
  <cp:keywords/>
  <dc:description/>
  <cp:lastModifiedBy>Grupo Lahe</cp:lastModifiedBy>
  <cp:revision>1</cp:revision>
  <dcterms:created xsi:type="dcterms:W3CDTF">2022-04-19T20:15:00Z</dcterms:created>
  <dcterms:modified xsi:type="dcterms:W3CDTF">2022-04-19T20:35:00Z</dcterms:modified>
</cp:coreProperties>
</file>